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79" w:rsidRDefault="004D4379" w:rsidP="002736D0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noProof/>
          <w:color w:val="000000"/>
        </w:rPr>
      </w:pPr>
    </w:p>
    <w:p w:rsidR="004D4379" w:rsidRDefault="004D4379" w:rsidP="002736D0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</w:rPr>
      </w:pPr>
      <w:r>
        <w:rPr>
          <w:rFonts w:cs="Verdana"/>
          <w:b/>
          <w:bCs/>
          <w:color w:val="000000"/>
        </w:rPr>
        <w:t>Visitor survey</w:t>
      </w:r>
    </w:p>
    <w:p w:rsidR="00D33C39" w:rsidRPr="00740186" w:rsidRDefault="00D33C3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2736D0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1. </w:t>
      </w:r>
      <w:r w:rsidR="00240972" w:rsidRPr="00240972">
        <w:rPr>
          <w:rFonts w:cs="Verdana"/>
          <w:b/>
          <w:color w:val="000000"/>
        </w:rPr>
        <w:t>Is this your first visit to this museum?</w:t>
      </w:r>
      <w:r w:rsidRPr="00740186">
        <w:rPr>
          <w:rFonts w:cs="Verdana"/>
          <w:color w:val="000000"/>
        </w:rPr>
        <w:t xml:space="preserve"> </w:t>
      </w:r>
    </w:p>
    <w:p w:rsidR="0007643B" w:rsidRPr="00740186" w:rsidRDefault="002736D0" w:rsidP="00740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Yes</w:t>
      </w:r>
      <w:r w:rsidR="00D33C39" w:rsidRPr="00740186">
        <w:rPr>
          <w:rFonts w:cs="Verdana"/>
          <w:color w:val="000000"/>
        </w:rPr>
        <w:t xml:space="preserve"> </w:t>
      </w:r>
    </w:p>
    <w:p w:rsidR="002736D0" w:rsidRPr="00740186" w:rsidRDefault="002736D0" w:rsidP="007401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No</w:t>
      </w:r>
      <w:r w:rsidR="00D33C39" w:rsidRPr="00740186">
        <w:rPr>
          <w:rFonts w:cs="Verdana"/>
          <w:color w:val="000000"/>
        </w:rPr>
        <w:t xml:space="preserve"> </w:t>
      </w:r>
      <w:r w:rsidR="0007643B" w:rsidRPr="00740186">
        <w:rPr>
          <w:rFonts w:cs="Verdana"/>
          <w:color w:val="000000"/>
        </w:rPr>
        <w:t xml:space="preserve"> </w:t>
      </w:r>
    </w:p>
    <w:p w:rsidR="004611B9" w:rsidRPr="00740186" w:rsidRDefault="004611B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240972" w:rsidRDefault="004611B9" w:rsidP="002736D0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</w:rPr>
      </w:pPr>
      <w:r w:rsidRPr="00740186">
        <w:rPr>
          <w:rFonts w:cs="Verdana"/>
          <w:color w:val="000000"/>
        </w:rPr>
        <w:t>2</w:t>
      </w:r>
      <w:r w:rsidR="002736D0"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How many times have you visited a museum in the last 12 months?</w:t>
      </w:r>
    </w:p>
    <w:p w:rsidR="004611B9" w:rsidRPr="00740186" w:rsidRDefault="004611B9" w:rsidP="0007643B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Verdana"/>
          <w:color w:val="000000"/>
        </w:rPr>
      </w:pPr>
      <w:r w:rsidRPr="00740186">
        <w:rPr>
          <w:rFonts w:cs="Verdana"/>
          <w:color w:val="000000"/>
        </w:rPr>
        <w:t>Never</w:t>
      </w:r>
      <w:r w:rsidR="0007643B" w:rsidRPr="00740186">
        <w:rPr>
          <w:rFonts w:cs="Verdana"/>
          <w:color w:val="000000"/>
        </w:rPr>
        <w:t xml:space="preserve">  </w:t>
      </w:r>
      <w:r w:rsidR="00DF57AB" w:rsidRPr="00740186">
        <w:rPr>
          <w:rFonts w:cs="Verdana"/>
          <w:color w:val="000000"/>
        </w:rPr>
        <w:t xml:space="preserve">1-3 times </w:t>
      </w:r>
      <w:r w:rsidR="0007643B" w:rsidRPr="00740186">
        <w:rPr>
          <w:rFonts w:cs="Verdana"/>
          <w:color w:val="000000"/>
        </w:rPr>
        <w:t xml:space="preserve"> </w:t>
      </w:r>
      <w:r w:rsidR="00DF57AB" w:rsidRPr="00740186">
        <w:rPr>
          <w:rFonts w:cs="Verdana"/>
          <w:color w:val="000000"/>
        </w:rPr>
        <w:t xml:space="preserve">4-5 times </w:t>
      </w:r>
      <w:r w:rsidR="0007643B" w:rsidRPr="00740186">
        <w:rPr>
          <w:rFonts w:cs="Verdana"/>
          <w:color w:val="000000"/>
        </w:rPr>
        <w:t xml:space="preserve"> </w:t>
      </w:r>
      <w:r w:rsidR="00DF57AB" w:rsidRPr="00740186">
        <w:rPr>
          <w:rFonts w:cs="Verdana"/>
          <w:color w:val="000000"/>
        </w:rPr>
        <w:t xml:space="preserve">5-10 times </w:t>
      </w:r>
      <w:r w:rsidR="0007643B" w:rsidRPr="00740186">
        <w:rPr>
          <w:rFonts w:cs="Verdana"/>
          <w:color w:val="000000"/>
        </w:rPr>
        <w:t xml:space="preserve"> </w:t>
      </w:r>
      <w:r w:rsidR="00DF57AB" w:rsidRPr="00740186">
        <w:rPr>
          <w:rFonts w:cs="Verdana"/>
          <w:color w:val="000000"/>
        </w:rPr>
        <w:t>11 times or more</w:t>
      </w:r>
    </w:p>
    <w:p w:rsidR="004611B9" w:rsidRPr="00740186" w:rsidRDefault="004611B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In Iceland </w:t>
      </w:r>
      <w:r w:rsidR="0007643B" w:rsidRPr="00740186">
        <w:rPr>
          <w:rFonts w:cs="Verdana"/>
          <w:color w:val="000000"/>
        </w:rPr>
        <w:tab/>
        <w:t xml:space="preserve">   </w:t>
      </w:r>
      <w:r w:rsidR="0007643B" w:rsidRPr="00740186">
        <w:rPr>
          <w:rFonts w:cs="Verdana"/>
          <w:color w:val="000000"/>
        </w:rPr>
        <w:tab/>
        <w:t xml:space="preserve">   </w:t>
      </w:r>
      <w:r w:rsidR="0007643B" w:rsidRPr="00740186">
        <w:rPr>
          <w:rFonts w:ascii="Verdana" w:hAnsi="Verdana" w:cs="Verdana"/>
          <w:color w:val="000000"/>
        </w:rPr>
        <w:t>□</w:t>
      </w:r>
      <w:r w:rsidR="0007643B" w:rsidRPr="00740186">
        <w:rPr>
          <w:rFonts w:cs="Verdana"/>
          <w:color w:val="000000"/>
        </w:rPr>
        <w:tab/>
      </w:r>
      <w:r w:rsidR="0040400E">
        <w:rPr>
          <w:rFonts w:cs="Verdana"/>
          <w:color w:val="000000"/>
        </w:rPr>
        <w:t xml:space="preserve">    </w:t>
      </w:r>
      <w:r w:rsidR="0007643B" w:rsidRPr="00740186">
        <w:rPr>
          <w:rFonts w:ascii="Verdana" w:hAnsi="Verdana" w:cs="Verdana"/>
          <w:color w:val="000000"/>
        </w:rPr>
        <w:t>□</w:t>
      </w:r>
      <w:r w:rsidR="0007643B" w:rsidRPr="00740186">
        <w:rPr>
          <w:rFonts w:cs="Verdana"/>
          <w:color w:val="000000"/>
        </w:rPr>
        <w:tab/>
        <w:t xml:space="preserve">    </w:t>
      </w:r>
      <w:r w:rsidR="0040400E">
        <w:rPr>
          <w:rFonts w:cs="Verdana"/>
          <w:color w:val="000000"/>
        </w:rPr>
        <w:t xml:space="preserve">  </w:t>
      </w:r>
      <w:r w:rsidR="0007643B" w:rsidRPr="00740186">
        <w:rPr>
          <w:rFonts w:ascii="Verdana" w:hAnsi="Verdana" w:cs="Verdana"/>
          <w:color w:val="000000"/>
        </w:rPr>
        <w:t>□</w:t>
      </w:r>
      <w:r w:rsidR="0007643B" w:rsidRPr="00740186">
        <w:rPr>
          <w:rFonts w:cs="Verdana"/>
          <w:color w:val="000000"/>
        </w:rPr>
        <w:tab/>
      </w:r>
      <w:r w:rsidR="0040400E">
        <w:rPr>
          <w:rFonts w:cs="Verdana"/>
          <w:color w:val="000000"/>
        </w:rPr>
        <w:t xml:space="preserve">           </w:t>
      </w:r>
      <w:r w:rsidR="0007643B" w:rsidRPr="00740186">
        <w:rPr>
          <w:rFonts w:ascii="Verdana" w:hAnsi="Verdana" w:cs="Verdana"/>
          <w:color w:val="000000"/>
        </w:rPr>
        <w:t>□</w:t>
      </w:r>
      <w:r w:rsidR="0007643B" w:rsidRPr="00740186">
        <w:rPr>
          <w:rFonts w:cs="Verdana"/>
          <w:color w:val="000000"/>
        </w:rPr>
        <w:tab/>
      </w:r>
      <w:r w:rsidR="0007643B" w:rsidRPr="00740186">
        <w:rPr>
          <w:rFonts w:cs="Verdana"/>
          <w:color w:val="000000"/>
        </w:rPr>
        <w:tab/>
      </w:r>
      <w:r w:rsidR="0040400E">
        <w:rPr>
          <w:rFonts w:cs="Verdana"/>
          <w:color w:val="000000"/>
        </w:rPr>
        <w:t xml:space="preserve"> </w:t>
      </w:r>
      <w:r w:rsidR="0007643B" w:rsidRPr="00740186">
        <w:rPr>
          <w:rFonts w:ascii="Verdana" w:hAnsi="Verdana" w:cs="Verdana"/>
          <w:color w:val="000000"/>
        </w:rPr>
        <w:t>□</w:t>
      </w:r>
    </w:p>
    <w:p w:rsidR="008E62BB" w:rsidRDefault="004611B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  <w:sectPr w:rsidR="008E62BB" w:rsidSect="008E62BB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740186">
        <w:rPr>
          <w:rFonts w:cs="Verdana"/>
          <w:color w:val="000000"/>
        </w:rPr>
        <w:t xml:space="preserve">Other countries </w:t>
      </w:r>
      <w:r w:rsidR="0007643B" w:rsidRPr="00740186">
        <w:rPr>
          <w:rFonts w:cs="Verdana"/>
          <w:color w:val="000000"/>
        </w:rPr>
        <w:tab/>
      </w:r>
      <w:r w:rsidR="0040400E" w:rsidRPr="00740186">
        <w:rPr>
          <w:rFonts w:cs="Verdana"/>
          <w:color w:val="000000"/>
        </w:rPr>
        <w:t xml:space="preserve">   </w:t>
      </w:r>
      <w:r w:rsidR="0040400E" w:rsidRPr="00740186">
        <w:rPr>
          <w:rFonts w:ascii="Verdana" w:hAnsi="Verdana" w:cs="Verdana"/>
          <w:color w:val="000000"/>
        </w:rPr>
        <w:t>□</w:t>
      </w:r>
      <w:r w:rsidR="0040400E" w:rsidRPr="00740186">
        <w:rPr>
          <w:rFonts w:cs="Verdana"/>
          <w:color w:val="000000"/>
        </w:rPr>
        <w:tab/>
      </w:r>
      <w:r w:rsidR="0040400E">
        <w:rPr>
          <w:rFonts w:cs="Verdana"/>
          <w:color w:val="000000"/>
        </w:rPr>
        <w:t xml:space="preserve">    </w:t>
      </w:r>
      <w:r w:rsidR="0040400E" w:rsidRPr="00740186">
        <w:rPr>
          <w:rFonts w:ascii="Verdana" w:hAnsi="Verdana" w:cs="Verdana"/>
          <w:color w:val="000000"/>
        </w:rPr>
        <w:t>□</w:t>
      </w:r>
      <w:r w:rsidR="0040400E" w:rsidRPr="00740186">
        <w:rPr>
          <w:rFonts w:cs="Verdana"/>
          <w:color w:val="000000"/>
        </w:rPr>
        <w:tab/>
        <w:t xml:space="preserve">    </w:t>
      </w:r>
      <w:r w:rsidR="0040400E">
        <w:rPr>
          <w:rFonts w:cs="Verdana"/>
          <w:color w:val="000000"/>
        </w:rPr>
        <w:t xml:space="preserve">  </w:t>
      </w:r>
      <w:r w:rsidR="0040400E" w:rsidRPr="00740186">
        <w:rPr>
          <w:rFonts w:ascii="Verdana" w:hAnsi="Verdana" w:cs="Verdana"/>
          <w:color w:val="000000"/>
        </w:rPr>
        <w:t>□</w:t>
      </w:r>
      <w:r w:rsidR="0040400E" w:rsidRPr="00740186">
        <w:rPr>
          <w:rFonts w:cs="Verdana"/>
          <w:color w:val="000000"/>
        </w:rPr>
        <w:tab/>
      </w:r>
      <w:r w:rsidR="0040400E">
        <w:rPr>
          <w:rFonts w:cs="Verdana"/>
          <w:color w:val="000000"/>
        </w:rPr>
        <w:t xml:space="preserve">           </w:t>
      </w:r>
      <w:r w:rsidR="0040400E" w:rsidRPr="00740186">
        <w:rPr>
          <w:rFonts w:ascii="Verdana" w:hAnsi="Verdana" w:cs="Verdana"/>
          <w:color w:val="000000"/>
        </w:rPr>
        <w:t>□</w:t>
      </w:r>
      <w:r w:rsidR="0040400E" w:rsidRPr="00740186">
        <w:rPr>
          <w:rFonts w:cs="Verdana"/>
          <w:color w:val="000000"/>
        </w:rPr>
        <w:tab/>
      </w:r>
      <w:r w:rsidR="0040400E" w:rsidRPr="00740186">
        <w:rPr>
          <w:rFonts w:cs="Verdana"/>
          <w:color w:val="000000"/>
        </w:rPr>
        <w:tab/>
      </w:r>
      <w:r w:rsidR="0040400E">
        <w:rPr>
          <w:rFonts w:cs="Verdana"/>
          <w:color w:val="000000"/>
        </w:rPr>
        <w:t xml:space="preserve"> </w:t>
      </w:r>
      <w:r w:rsidR="0040400E" w:rsidRPr="00740186">
        <w:rPr>
          <w:rFonts w:ascii="Verdana" w:hAnsi="Verdana" w:cs="Verdana"/>
          <w:color w:val="000000"/>
        </w:rPr>
        <w:t>□</w:t>
      </w: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4611B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3.</w:t>
      </w:r>
      <w:r w:rsidR="002736D0" w:rsidRPr="00740186">
        <w:rPr>
          <w:rFonts w:cs="Verdana"/>
          <w:color w:val="000000"/>
        </w:rPr>
        <w:t xml:space="preserve"> </w:t>
      </w:r>
      <w:r w:rsidR="00240972" w:rsidRPr="00240972">
        <w:rPr>
          <w:rFonts w:cs="Verdana"/>
          <w:b/>
          <w:color w:val="000000"/>
        </w:rPr>
        <w:t>What is your reason for visiting the museum today?</w:t>
      </w:r>
      <w:r w:rsidR="002736D0" w:rsidRPr="00740186">
        <w:rPr>
          <w:rFonts w:cs="Verdana"/>
          <w:color w:val="000000"/>
        </w:rPr>
        <w:t xml:space="preserve"> (</w:t>
      </w:r>
      <w:r w:rsidRPr="00740186">
        <w:rPr>
          <w:rFonts w:cs="Verdana"/>
          <w:color w:val="000000"/>
        </w:rPr>
        <w:t>You may tick as many answers as you please</w:t>
      </w:r>
      <w:r w:rsidR="002736D0" w:rsidRPr="00740186">
        <w:rPr>
          <w:rFonts w:cs="Verdana"/>
          <w:color w:val="000000"/>
        </w:rPr>
        <w:t>)</w:t>
      </w:r>
    </w:p>
    <w:p w:rsidR="002736D0" w:rsidRPr="00740186" w:rsidRDefault="002736D0" w:rsidP="00740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Visiting the museum</w:t>
      </w:r>
    </w:p>
    <w:p w:rsidR="002736D0" w:rsidRPr="00740186" w:rsidRDefault="002736D0" w:rsidP="00740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Visiting a certain temporary exhibition</w:t>
      </w:r>
    </w:p>
    <w:p w:rsidR="002736D0" w:rsidRPr="00740186" w:rsidRDefault="002736D0" w:rsidP="00740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Participating in an event arranged by the museum</w:t>
      </w:r>
    </w:p>
    <w:p w:rsidR="002736D0" w:rsidRPr="00740186" w:rsidRDefault="00347D1E" w:rsidP="00740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Participating in a</w:t>
      </w:r>
      <w:r w:rsidR="002736D0" w:rsidRPr="00740186">
        <w:rPr>
          <w:rFonts w:cs="Verdana"/>
          <w:color w:val="000000"/>
        </w:rPr>
        <w:t xml:space="preserve"> guided tour/lecture arranged by the museum</w:t>
      </w:r>
    </w:p>
    <w:p w:rsidR="002736D0" w:rsidRPr="00740186" w:rsidRDefault="002736D0" w:rsidP="00740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Visiting the museum café</w:t>
      </w:r>
    </w:p>
    <w:p w:rsidR="002736D0" w:rsidRPr="00740186" w:rsidRDefault="002736D0" w:rsidP="00740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Visiting the museum shop</w:t>
      </w:r>
    </w:p>
    <w:p w:rsidR="002736D0" w:rsidRPr="00740186" w:rsidRDefault="002736D0" w:rsidP="00740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Work-related visit </w:t>
      </w:r>
    </w:p>
    <w:p w:rsidR="002736D0" w:rsidRPr="00740186" w:rsidRDefault="002736D0" w:rsidP="00740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Other</w:t>
      </w:r>
    </w:p>
    <w:p w:rsidR="004611B9" w:rsidRPr="00740186" w:rsidRDefault="004611B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4611B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4</w:t>
      </w:r>
      <w:r w:rsidR="002736D0"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How much time have you spent in the museum today?</w:t>
      </w:r>
    </w:p>
    <w:p w:rsidR="004611B9" w:rsidRPr="00740186" w:rsidRDefault="004611B9" w:rsidP="00740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Less than 30 minutes</w:t>
      </w:r>
    </w:p>
    <w:p w:rsidR="002736D0" w:rsidRPr="00740186" w:rsidRDefault="004611B9" w:rsidP="00740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30-60 minutes</w:t>
      </w:r>
    </w:p>
    <w:p w:rsidR="004611B9" w:rsidRPr="00740186" w:rsidRDefault="004611B9" w:rsidP="00740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1-2 hours</w:t>
      </w:r>
    </w:p>
    <w:p w:rsidR="004611B9" w:rsidRPr="00740186" w:rsidRDefault="004611B9" w:rsidP="00740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2-3 hours </w:t>
      </w:r>
    </w:p>
    <w:p w:rsidR="004611B9" w:rsidRPr="00740186" w:rsidRDefault="004611B9" w:rsidP="00740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More than 3 hours</w:t>
      </w:r>
    </w:p>
    <w:p w:rsidR="004611B9" w:rsidRPr="00740186" w:rsidRDefault="004611B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5909BF" w:rsidRDefault="004611B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5</w:t>
      </w:r>
      <w:r w:rsidR="002736D0"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Are you visiting the museum today ... ?</w:t>
      </w:r>
      <w:r w:rsidR="002736D0" w:rsidRPr="00740186">
        <w:rPr>
          <w:rFonts w:cs="Verdana"/>
          <w:color w:val="000000"/>
        </w:rPr>
        <w:t xml:space="preserve"> </w:t>
      </w:r>
    </w:p>
    <w:p w:rsidR="002736D0" w:rsidRPr="00740186" w:rsidRDefault="002736D0" w:rsidP="007401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On your own</w:t>
      </w:r>
    </w:p>
    <w:p w:rsidR="002736D0" w:rsidRPr="00740186" w:rsidRDefault="002736D0" w:rsidP="007401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With family, friends or acquaintances</w:t>
      </w:r>
    </w:p>
    <w:p w:rsidR="002736D0" w:rsidRPr="00740186" w:rsidRDefault="002736D0" w:rsidP="007401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As </w:t>
      </w:r>
      <w:r w:rsidR="00347D1E">
        <w:rPr>
          <w:rFonts w:cs="Verdana"/>
          <w:color w:val="000000"/>
        </w:rPr>
        <w:t xml:space="preserve">a </w:t>
      </w:r>
      <w:r w:rsidRPr="00740186">
        <w:rPr>
          <w:rFonts w:cs="Verdana"/>
          <w:color w:val="000000"/>
        </w:rPr>
        <w:t>part of a group of tourists</w:t>
      </w:r>
    </w:p>
    <w:p w:rsidR="002736D0" w:rsidRPr="00740186" w:rsidRDefault="002736D0" w:rsidP="007401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As a teacher/student</w:t>
      </w:r>
    </w:p>
    <w:p w:rsidR="002736D0" w:rsidRPr="00740186" w:rsidRDefault="002736D0" w:rsidP="007401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Other</w:t>
      </w:r>
    </w:p>
    <w:p w:rsidR="008E62BB" w:rsidRDefault="008E62BB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4611B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lastRenderedPageBreak/>
        <w:t>6.</w:t>
      </w:r>
      <w:r w:rsidR="002736D0" w:rsidRPr="00740186">
        <w:rPr>
          <w:rFonts w:cs="Verdana"/>
          <w:color w:val="000000"/>
        </w:rPr>
        <w:t xml:space="preserve"> </w:t>
      </w:r>
      <w:r w:rsidR="00240972" w:rsidRPr="00240972">
        <w:rPr>
          <w:rFonts w:cs="Verdana"/>
          <w:b/>
          <w:color w:val="000000"/>
        </w:rPr>
        <w:t>How did you hear/learn about this museum?</w:t>
      </w:r>
      <w:r w:rsidR="002736D0" w:rsidRPr="00740186">
        <w:rPr>
          <w:rFonts w:cs="Verdana"/>
          <w:color w:val="000000"/>
        </w:rPr>
        <w:t xml:space="preserve"> (You may tick as many answers as you please)</w:t>
      </w:r>
    </w:p>
    <w:p w:rsidR="002736D0" w:rsidRPr="00740186" w:rsidRDefault="002736D0" w:rsidP="00740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Happened to pass by the museum</w:t>
      </w:r>
    </w:p>
    <w:p w:rsidR="002736D0" w:rsidRPr="00740186" w:rsidRDefault="002736D0" w:rsidP="00740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From previous visits</w:t>
      </w:r>
    </w:p>
    <w:p w:rsidR="00C878EA" w:rsidRPr="00740186" w:rsidRDefault="00C878EA" w:rsidP="00C878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From tourist brochures</w:t>
      </w:r>
    </w:p>
    <w:p w:rsidR="00C878EA" w:rsidRPr="00740186" w:rsidRDefault="00C878EA" w:rsidP="00C878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From a guide book</w:t>
      </w:r>
    </w:p>
    <w:p w:rsidR="00C878EA" w:rsidRPr="00740186" w:rsidRDefault="00C878EA" w:rsidP="00C878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On the Internet / social media</w:t>
      </w:r>
      <w:r>
        <w:rPr>
          <w:rFonts w:cs="Verdana"/>
          <w:color w:val="000000"/>
        </w:rPr>
        <w:t xml:space="preserve"> (Facebook , Twitter)</w:t>
      </w:r>
    </w:p>
    <w:p w:rsidR="002736D0" w:rsidRPr="00740186" w:rsidRDefault="002736D0" w:rsidP="00740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From friends, acquaintances or family</w:t>
      </w:r>
    </w:p>
    <w:p w:rsidR="00C878EA" w:rsidRDefault="004D4379" w:rsidP="00740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 xml:space="preserve">From The Museum Guide </w:t>
      </w:r>
    </w:p>
    <w:p w:rsidR="002736D0" w:rsidRPr="00740186" w:rsidRDefault="002736D0" w:rsidP="00740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In a newspaper</w:t>
      </w:r>
      <w:r w:rsidR="00485510" w:rsidRPr="00740186">
        <w:rPr>
          <w:rFonts w:cs="Verdana"/>
          <w:color w:val="000000"/>
        </w:rPr>
        <w:t xml:space="preserve"> / magazine</w:t>
      </w:r>
    </w:p>
    <w:p w:rsidR="00485510" w:rsidRPr="00740186" w:rsidRDefault="00485510" w:rsidP="00740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From the museum’s own information material</w:t>
      </w:r>
    </w:p>
    <w:p w:rsidR="00485510" w:rsidRPr="00740186" w:rsidRDefault="00485510" w:rsidP="00740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On a sign or a poster</w:t>
      </w:r>
    </w:p>
    <w:p w:rsidR="002736D0" w:rsidRPr="00740186" w:rsidRDefault="002736D0" w:rsidP="00740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On radio or TV</w:t>
      </w:r>
    </w:p>
    <w:p w:rsidR="002736D0" w:rsidRPr="00740186" w:rsidRDefault="002736D0" w:rsidP="00740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Other</w:t>
      </w:r>
    </w:p>
    <w:p w:rsidR="00485510" w:rsidRPr="00740186" w:rsidRDefault="00485510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485510" w:rsidRPr="00740186" w:rsidRDefault="00485510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6. a. </w:t>
      </w:r>
      <w:r w:rsidR="00240972" w:rsidRPr="00240972">
        <w:rPr>
          <w:rFonts w:cs="Verdana"/>
          <w:b/>
          <w:color w:val="000000"/>
        </w:rPr>
        <w:t>Where on the internet did you get information about this museum?</w:t>
      </w:r>
    </w:p>
    <w:p w:rsidR="00A56EF3" w:rsidRPr="00740186" w:rsidRDefault="00A56EF3" w:rsidP="00740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The museum’s newsletter</w:t>
      </w:r>
    </w:p>
    <w:p w:rsidR="00A56EF3" w:rsidRPr="00740186" w:rsidRDefault="00A56EF3" w:rsidP="00740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The museum’s homepage</w:t>
      </w:r>
    </w:p>
    <w:p w:rsidR="00A56EF3" w:rsidRPr="00740186" w:rsidRDefault="00A56EF3" w:rsidP="00740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Facebook / other social media</w:t>
      </w:r>
    </w:p>
    <w:p w:rsidR="00A56EF3" w:rsidRPr="00740186" w:rsidRDefault="00A56EF3" w:rsidP="00740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Travel sites</w:t>
      </w:r>
    </w:p>
    <w:p w:rsidR="00A56EF3" w:rsidRPr="00740186" w:rsidRDefault="00A56EF3" w:rsidP="007401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Other</w:t>
      </w:r>
    </w:p>
    <w:p w:rsidR="005909BF" w:rsidRDefault="005909B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8E62BB" w:rsidRDefault="008E62BB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8E62BB" w:rsidRDefault="008E62BB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8E62BB" w:rsidRDefault="008E62BB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  <w:sectPr w:rsidR="00D04869" w:rsidSect="008E62BB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485510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7</w:t>
      </w:r>
      <w:r w:rsidR="002736D0"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Please evaluate the museum’s service and conditions on a scale from 1 to 10</w:t>
      </w:r>
      <w:r w:rsidR="00240972" w:rsidRPr="00740186">
        <w:rPr>
          <w:rFonts w:cs="Verdana"/>
          <w:color w:val="000000"/>
        </w:rPr>
        <w:t xml:space="preserve"> </w:t>
      </w:r>
      <w:r w:rsidR="002736D0" w:rsidRPr="00740186">
        <w:rPr>
          <w:rFonts w:cs="Verdana"/>
          <w:color w:val="000000"/>
        </w:rPr>
        <w:t>(‘1’ means very poor and ‘10’</w:t>
      </w:r>
      <w:r w:rsidR="00A56EF3" w:rsidRPr="00740186">
        <w:rPr>
          <w:rFonts w:cs="Verdana"/>
          <w:color w:val="000000"/>
        </w:rPr>
        <w:t xml:space="preserve"> </w:t>
      </w:r>
      <w:r w:rsidR="002736D0" w:rsidRPr="00740186">
        <w:rPr>
          <w:rFonts w:cs="Verdana"/>
          <w:color w:val="000000"/>
        </w:rPr>
        <w:t>means very good.)</w:t>
      </w:r>
    </w:p>
    <w:p w:rsidR="00A56EF3" w:rsidRPr="00740186" w:rsidRDefault="00740186" w:rsidP="00740186">
      <w:pPr>
        <w:autoSpaceDE w:val="0"/>
        <w:autoSpaceDN w:val="0"/>
        <w:adjustRightInd w:val="0"/>
        <w:spacing w:after="0" w:line="240" w:lineRule="auto"/>
        <w:ind w:left="2880"/>
        <w:rPr>
          <w:rFonts w:cs="Verdana"/>
          <w:color w:val="000000"/>
        </w:rPr>
      </w:pPr>
      <w:r>
        <w:rPr>
          <w:rFonts w:cs="Verdana"/>
          <w:color w:val="000000"/>
        </w:rPr>
        <w:t xml:space="preserve">    </w:t>
      </w:r>
      <w:r>
        <w:rPr>
          <w:rFonts w:cs="Verdana"/>
          <w:color w:val="000000"/>
        </w:rPr>
        <w:tab/>
      </w:r>
      <w:r>
        <w:rPr>
          <w:rFonts w:cs="Verdana"/>
          <w:color w:val="000000"/>
        </w:rPr>
        <w:tab/>
      </w:r>
      <w:r w:rsidR="00A56EF3" w:rsidRPr="00740186">
        <w:rPr>
          <w:rFonts w:cs="Verdana"/>
          <w:color w:val="000000"/>
        </w:rPr>
        <w:t xml:space="preserve">1 </w:t>
      </w:r>
      <w:r>
        <w:rPr>
          <w:rFonts w:cs="Verdana"/>
          <w:color w:val="000000"/>
        </w:rPr>
        <w:t xml:space="preserve">     </w:t>
      </w:r>
      <w:r w:rsidR="00A56EF3" w:rsidRPr="00740186">
        <w:rPr>
          <w:rFonts w:cs="Verdana"/>
          <w:color w:val="000000"/>
        </w:rPr>
        <w:t xml:space="preserve">2 </w:t>
      </w:r>
      <w:r>
        <w:rPr>
          <w:rFonts w:cs="Verdana"/>
          <w:color w:val="000000"/>
        </w:rPr>
        <w:t xml:space="preserve">     </w:t>
      </w:r>
      <w:r w:rsidR="00A56EF3" w:rsidRPr="00740186">
        <w:rPr>
          <w:rFonts w:cs="Verdana"/>
          <w:color w:val="000000"/>
        </w:rPr>
        <w:t>3</w:t>
      </w:r>
      <w:r>
        <w:rPr>
          <w:rFonts w:cs="Verdana"/>
          <w:color w:val="000000"/>
        </w:rPr>
        <w:t xml:space="preserve">     </w:t>
      </w:r>
      <w:r w:rsidR="00A56EF3" w:rsidRPr="00740186">
        <w:rPr>
          <w:rFonts w:cs="Verdana"/>
          <w:color w:val="000000"/>
        </w:rPr>
        <w:t xml:space="preserve"> 4</w:t>
      </w:r>
      <w:r>
        <w:rPr>
          <w:rFonts w:cs="Verdana"/>
          <w:color w:val="000000"/>
        </w:rPr>
        <w:t xml:space="preserve">   </w:t>
      </w:r>
      <w:r w:rsidR="00A56EF3"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</w:t>
      </w:r>
      <w:r w:rsidR="00A56EF3" w:rsidRPr="00740186">
        <w:rPr>
          <w:rFonts w:cs="Verdana"/>
          <w:color w:val="000000"/>
        </w:rPr>
        <w:t>5</w:t>
      </w:r>
      <w:r>
        <w:rPr>
          <w:rFonts w:cs="Verdana"/>
          <w:color w:val="000000"/>
        </w:rPr>
        <w:t xml:space="preserve">    </w:t>
      </w:r>
      <w:r w:rsidR="00A56EF3" w:rsidRPr="00740186">
        <w:rPr>
          <w:rFonts w:cs="Verdana"/>
          <w:color w:val="000000"/>
        </w:rPr>
        <w:t xml:space="preserve"> 6 </w:t>
      </w:r>
      <w:r>
        <w:rPr>
          <w:rFonts w:cs="Verdana"/>
          <w:color w:val="000000"/>
        </w:rPr>
        <w:t xml:space="preserve">     </w:t>
      </w:r>
      <w:r w:rsidR="00A56EF3" w:rsidRPr="00740186">
        <w:rPr>
          <w:rFonts w:cs="Verdana"/>
          <w:color w:val="000000"/>
        </w:rPr>
        <w:t xml:space="preserve">7 </w:t>
      </w:r>
      <w:r>
        <w:rPr>
          <w:rFonts w:cs="Verdana"/>
          <w:color w:val="000000"/>
        </w:rPr>
        <w:t xml:space="preserve">     </w:t>
      </w:r>
      <w:r w:rsidR="00A56EF3" w:rsidRPr="00740186">
        <w:rPr>
          <w:rFonts w:cs="Verdana"/>
          <w:color w:val="000000"/>
        </w:rPr>
        <w:t xml:space="preserve">8 </w:t>
      </w:r>
      <w:r>
        <w:rPr>
          <w:rFonts w:cs="Verdana"/>
          <w:color w:val="000000"/>
        </w:rPr>
        <w:t xml:space="preserve">     </w:t>
      </w:r>
      <w:r w:rsidR="00A56EF3" w:rsidRPr="00740186">
        <w:rPr>
          <w:rFonts w:cs="Verdana"/>
          <w:color w:val="000000"/>
        </w:rPr>
        <w:t xml:space="preserve">9 </w:t>
      </w:r>
      <w:r>
        <w:rPr>
          <w:rFonts w:cs="Verdana"/>
          <w:color w:val="000000"/>
        </w:rPr>
        <w:t xml:space="preserve">     </w:t>
      </w:r>
      <w:r w:rsidR="00A56EF3" w:rsidRPr="00740186">
        <w:rPr>
          <w:rFonts w:cs="Verdana"/>
          <w:color w:val="000000"/>
        </w:rPr>
        <w:t xml:space="preserve">10 </w:t>
      </w:r>
      <w:r>
        <w:rPr>
          <w:rFonts w:cs="Verdana"/>
          <w:color w:val="000000"/>
        </w:rPr>
        <w:t xml:space="preserve">     </w:t>
      </w:r>
      <w:r w:rsidR="00A56EF3" w:rsidRPr="00740186">
        <w:rPr>
          <w:rFonts w:cs="Verdana"/>
          <w:color w:val="000000"/>
        </w:rPr>
        <w:t>Don’t know /irrelevant</w:t>
      </w:r>
    </w:p>
    <w:p w:rsidR="00A56EF3" w:rsidRPr="00740186" w:rsidRDefault="00A56EF3" w:rsidP="00A56E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Accessibility by public transport </w:t>
      </w:r>
      <w:r w:rsidR="00740186">
        <w:rPr>
          <w:rFonts w:cs="Verdana"/>
          <w:color w:val="000000"/>
        </w:rPr>
        <w:t xml:space="preserve">                      </w:t>
      </w:r>
      <w:r w:rsidR="00740186" w:rsidRPr="00740186">
        <w:rPr>
          <w:rFonts w:cs="Verdana"/>
          <w:color w:val="000000"/>
        </w:rPr>
        <w:t xml:space="preserve">   </w:t>
      </w:r>
      <w:r w:rsidR="00740186">
        <w:rPr>
          <w:rFonts w:cs="Verdana"/>
          <w:color w:val="000000"/>
        </w:rPr>
        <w:tab/>
      </w:r>
      <w:r w:rsidR="00740186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740186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740186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740186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740186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740186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740186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740186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740186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740186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740186" w:rsidRPr="00740186">
        <w:rPr>
          <w:rFonts w:ascii="Verdana" w:hAnsi="Verdana" w:cs="Verdana"/>
          <w:color w:val="000000"/>
        </w:rPr>
        <w:t>□</w:t>
      </w:r>
    </w:p>
    <w:p w:rsidR="00A56EF3" w:rsidRPr="00740186" w:rsidRDefault="00A56EF3" w:rsidP="00A56E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Accessibility by car / parking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A56EF3" w:rsidRPr="00740186" w:rsidRDefault="00A56EF3" w:rsidP="00A56E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Accessibility for the disabled 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A56EF3" w:rsidRPr="00740186" w:rsidRDefault="00A56EF3" w:rsidP="00A56E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Signs leading to the museum 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3D7C7D" w:rsidRPr="00740186" w:rsidRDefault="003D7C7D" w:rsidP="003D7C7D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Accessibility / </w:t>
      </w:r>
      <w:r w:rsidR="00C04401" w:rsidRPr="00740186">
        <w:rPr>
          <w:rFonts w:cs="Verdana"/>
          <w:color w:val="000000"/>
        </w:rPr>
        <w:t>facilities</w:t>
      </w:r>
      <w:r w:rsidRPr="00740186">
        <w:rPr>
          <w:rFonts w:cs="Verdana"/>
          <w:color w:val="000000"/>
        </w:rPr>
        <w:t xml:space="preserve"> for children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A56EF3" w:rsidRPr="00740186" w:rsidRDefault="00A56EF3" w:rsidP="00A56E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Information in the ticket office 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3D7C7D" w:rsidRPr="00740186" w:rsidRDefault="003D7C7D" w:rsidP="003D7C7D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Service rendered by the museum staff 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3D7C7D" w:rsidRPr="00740186" w:rsidRDefault="00A56EF3" w:rsidP="00A56E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lastRenderedPageBreak/>
        <w:t>Finding one’s way around the museum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D113F5" w:rsidRPr="00740186" w:rsidRDefault="003D7C7D" w:rsidP="00A56E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Information about the exhibitions</w:t>
      </w:r>
      <w:r w:rsidR="00A56EF3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A56EF3" w:rsidRPr="00740186" w:rsidRDefault="00A56EF3" w:rsidP="00A56EF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The selection in the museum shop 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A56EF3" w:rsidRPr="00740186" w:rsidRDefault="00A56EF3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The museum café/restaurant 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D113F5" w:rsidRPr="00740186" w:rsidRDefault="00D113F5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D113F5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8</w:t>
      </w:r>
      <w:r w:rsidR="002736D0"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 xml:space="preserve">Please evaluate the museum on a scale from 1 to 10 </w:t>
      </w:r>
      <w:r w:rsidR="002736D0" w:rsidRPr="00740186">
        <w:rPr>
          <w:rFonts w:cs="Verdana"/>
          <w:color w:val="000000"/>
        </w:rPr>
        <w:t>(‘1’ means very poor and ‘10’ means very good.)</w:t>
      </w:r>
    </w:p>
    <w:p w:rsidR="005909BF" w:rsidRDefault="005909BF" w:rsidP="002C1663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1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2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>3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 4</w:t>
      </w:r>
      <w:r>
        <w:rPr>
          <w:rFonts w:cs="Verdana"/>
          <w:color w:val="000000"/>
        </w:rPr>
        <w:t xml:space="preserve">   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</w:t>
      </w:r>
      <w:r w:rsidRPr="00740186">
        <w:rPr>
          <w:rFonts w:cs="Verdana"/>
          <w:color w:val="000000"/>
        </w:rPr>
        <w:t>5</w:t>
      </w:r>
      <w:r>
        <w:rPr>
          <w:rFonts w:cs="Verdana"/>
          <w:color w:val="000000"/>
        </w:rPr>
        <w:t xml:space="preserve">    </w:t>
      </w:r>
      <w:r w:rsidRPr="00740186">
        <w:rPr>
          <w:rFonts w:cs="Verdana"/>
          <w:color w:val="000000"/>
        </w:rPr>
        <w:t xml:space="preserve"> 6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7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8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9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10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>Don’t know /irrelevant</w:t>
      </w:r>
    </w:p>
    <w:p w:rsidR="00D113F5" w:rsidRPr="00740186" w:rsidRDefault="003D7C7D" w:rsidP="003D7C7D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The museum exhibitions 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D113F5" w:rsidRPr="00740186" w:rsidRDefault="003D7C7D" w:rsidP="003D7C7D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The atmosphere/air of the museum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</w:p>
    <w:p w:rsidR="00D113F5" w:rsidRPr="00740186" w:rsidRDefault="00D113F5" w:rsidP="003D7C7D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Child-friendly exhibitions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D113F5" w:rsidRPr="00740186" w:rsidRDefault="003D7C7D" w:rsidP="003D7C7D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Offering ways of learning new things 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D113F5" w:rsidRPr="00740186" w:rsidRDefault="003D7C7D" w:rsidP="003D7C7D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The set-up/presentation of the exhibits</w:t>
      </w:r>
      <w:r w:rsidR="005909BF">
        <w:rPr>
          <w:rFonts w:cs="Verdana"/>
          <w:color w:val="000000"/>
        </w:rPr>
        <w:tab/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</w:p>
    <w:p w:rsidR="003D7C7D" w:rsidRPr="00740186" w:rsidRDefault="003D7C7D" w:rsidP="003D7C7D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Offering ways of active participation</w:t>
      </w:r>
      <w:r w:rsidR="00D113F5" w:rsidRPr="00740186">
        <w:rPr>
          <w:rFonts w:cs="Verdana"/>
          <w:color w:val="000000"/>
        </w:rPr>
        <w:t xml:space="preserve"> / interaction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D113F5" w:rsidRPr="00740186" w:rsidRDefault="003D7C7D" w:rsidP="003D7C7D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The museum events (lectures, guided tours etc.)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3D7C7D" w:rsidRPr="00740186" w:rsidRDefault="003D7C7D" w:rsidP="002736D0">
      <w:pPr>
        <w:autoSpaceDE w:val="0"/>
        <w:autoSpaceDN w:val="0"/>
        <w:adjustRightInd w:val="0"/>
        <w:spacing w:after="0" w:line="240" w:lineRule="auto"/>
        <w:rPr>
          <w:rFonts w:cs="Marlett"/>
          <w:color w:val="FFFFFF"/>
        </w:rPr>
      </w:pPr>
      <w:r w:rsidRPr="00740186">
        <w:rPr>
          <w:rFonts w:cs="Verdana"/>
          <w:color w:val="000000"/>
        </w:rPr>
        <w:t xml:space="preserve">Variation in the museums communication </w:t>
      </w:r>
      <w:r w:rsidR="005909BF">
        <w:rPr>
          <w:rFonts w:cs="Verdana"/>
          <w:color w:val="000000"/>
        </w:rPr>
        <w:tab/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</w:t>
      </w:r>
      <w:r w:rsidR="005909BF" w:rsidRPr="00740186">
        <w:rPr>
          <w:rFonts w:ascii="Verdana" w:hAnsi="Verdana" w:cs="Verdana"/>
          <w:color w:val="000000"/>
        </w:rPr>
        <w:t>□</w:t>
      </w:r>
      <w:r w:rsidR="005909BF" w:rsidRPr="00740186">
        <w:rPr>
          <w:rFonts w:cs="Verdana"/>
          <w:color w:val="000000"/>
        </w:rPr>
        <w:t xml:space="preserve"> </w:t>
      </w:r>
      <w:r w:rsidR="005909BF">
        <w:rPr>
          <w:rFonts w:cs="Verdana"/>
          <w:color w:val="000000"/>
        </w:rPr>
        <w:t xml:space="preserve">         </w:t>
      </w:r>
      <w:r w:rsidR="005909BF" w:rsidRPr="00740186">
        <w:rPr>
          <w:rFonts w:ascii="Verdana" w:hAnsi="Verdana" w:cs="Verdana"/>
          <w:color w:val="000000"/>
        </w:rPr>
        <w:t>□</w:t>
      </w:r>
    </w:p>
    <w:p w:rsidR="003D7C7D" w:rsidRPr="00740186" w:rsidRDefault="003D7C7D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5909B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9</w:t>
      </w:r>
      <w:r w:rsidR="002736D0"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Please give a general evaluation of the museum on a scale from 1 to 10</w:t>
      </w:r>
      <w:r w:rsidR="002736D0" w:rsidRPr="00740186">
        <w:rPr>
          <w:rFonts w:cs="Verdana"/>
          <w:color w:val="000000"/>
        </w:rPr>
        <w:t xml:space="preserve"> (‘1’ means very poor and ‘10’</w:t>
      </w:r>
    </w:p>
    <w:p w:rsidR="002736D0" w:rsidRPr="00740186" w:rsidRDefault="002736D0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means very good.)</w:t>
      </w:r>
    </w:p>
    <w:p w:rsidR="005909BF" w:rsidRPr="00740186" w:rsidRDefault="005909BF" w:rsidP="005909BF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1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2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>3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 4</w:t>
      </w:r>
      <w:r>
        <w:rPr>
          <w:rFonts w:cs="Verdana"/>
          <w:color w:val="000000"/>
        </w:rPr>
        <w:t xml:space="preserve">   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</w:t>
      </w:r>
      <w:r w:rsidRPr="00740186">
        <w:rPr>
          <w:rFonts w:cs="Verdana"/>
          <w:color w:val="000000"/>
        </w:rPr>
        <w:t>5</w:t>
      </w:r>
      <w:r>
        <w:rPr>
          <w:rFonts w:cs="Verdana"/>
          <w:color w:val="000000"/>
        </w:rPr>
        <w:t xml:space="preserve">    </w:t>
      </w:r>
      <w:r w:rsidRPr="00740186">
        <w:rPr>
          <w:rFonts w:cs="Verdana"/>
          <w:color w:val="000000"/>
        </w:rPr>
        <w:t xml:space="preserve"> 6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7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8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9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 xml:space="preserve">10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>Don’t know /irrelevant</w:t>
      </w:r>
    </w:p>
    <w:p w:rsidR="005909BF" w:rsidRPr="00740186" w:rsidRDefault="005909BF" w:rsidP="005909BF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Verdana"/>
          <w:color w:val="000000"/>
        </w:rPr>
      </w:pP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     </w:t>
      </w:r>
      <w:r w:rsidRPr="00740186">
        <w:rPr>
          <w:rFonts w:ascii="Verdana" w:hAnsi="Verdana" w:cs="Verdana"/>
          <w:color w:val="000000"/>
        </w:rPr>
        <w:t>□</w:t>
      </w:r>
    </w:p>
    <w:p w:rsidR="003D7C7D" w:rsidRDefault="003D7C7D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5909BF" w:rsidRPr="00740186" w:rsidRDefault="005909B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5909BF" w:rsidRDefault="005909B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  <w:sectPr w:rsidR="005909BF" w:rsidSect="008E62BB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5909B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10</w:t>
      </w:r>
      <w:r w:rsidR="002736D0"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When you arrived at the museum, did you come</w:t>
      </w:r>
      <w:r w:rsidR="002736D0" w:rsidRPr="00240972">
        <w:rPr>
          <w:rFonts w:cs="Verdana"/>
          <w:b/>
          <w:color w:val="000000"/>
        </w:rPr>
        <w:t>?</w:t>
      </w:r>
      <w:r w:rsidR="002736D0" w:rsidRPr="00740186">
        <w:rPr>
          <w:rFonts w:cs="Verdana"/>
          <w:color w:val="000000"/>
        </w:rPr>
        <w:t xml:space="preserve"> (Just one tick, please)</w:t>
      </w:r>
    </w:p>
    <w:p w:rsidR="002736D0" w:rsidRPr="005909BF" w:rsidRDefault="002736D0" w:rsidP="005909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From your home</w:t>
      </w:r>
    </w:p>
    <w:p w:rsidR="002736D0" w:rsidRPr="005909BF" w:rsidRDefault="002736D0" w:rsidP="005909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From a temporary address</w:t>
      </w:r>
    </w:p>
    <w:p w:rsidR="002736D0" w:rsidRPr="005909BF" w:rsidRDefault="002736D0" w:rsidP="005909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From work</w:t>
      </w:r>
    </w:p>
    <w:p w:rsidR="002736D0" w:rsidRPr="005909BF" w:rsidRDefault="002736D0" w:rsidP="005909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From another place</w:t>
      </w:r>
    </w:p>
    <w:p w:rsidR="003D7C7D" w:rsidRPr="00740186" w:rsidRDefault="003D7C7D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8E62BB" w:rsidRDefault="008E62BB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8E62BB" w:rsidRDefault="008E62BB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0E2572" w:rsidRDefault="000E2572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C878EA" w:rsidRDefault="00C878EA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C878EA" w:rsidRDefault="00C878EA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2736D0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1</w:t>
      </w:r>
      <w:r w:rsidR="005909BF">
        <w:rPr>
          <w:rFonts w:cs="Verdana"/>
          <w:color w:val="000000"/>
        </w:rPr>
        <w:t>1</w:t>
      </w:r>
      <w:r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Which primary means of transportation did you use to get to the museum?</w:t>
      </w:r>
      <w:r w:rsidRPr="00740186">
        <w:rPr>
          <w:rFonts w:cs="Verdana"/>
          <w:color w:val="000000"/>
        </w:rPr>
        <w:t xml:space="preserve"> (Just one tick, please)</w:t>
      </w:r>
    </w:p>
    <w:p w:rsidR="002736D0" w:rsidRPr="005909BF" w:rsidRDefault="002736D0" w:rsidP="005909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Car</w:t>
      </w:r>
    </w:p>
    <w:p w:rsidR="002736D0" w:rsidRPr="005909BF" w:rsidRDefault="002736D0" w:rsidP="005909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Public transport</w:t>
      </w:r>
    </w:p>
    <w:p w:rsidR="002736D0" w:rsidRPr="005909BF" w:rsidRDefault="002736D0" w:rsidP="005909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Bus (tourist/chartered)</w:t>
      </w:r>
    </w:p>
    <w:p w:rsidR="002736D0" w:rsidRPr="005909BF" w:rsidRDefault="002736D0" w:rsidP="005909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Bicycle</w:t>
      </w:r>
    </w:p>
    <w:p w:rsidR="002736D0" w:rsidRPr="005909BF" w:rsidRDefault="002736D0" w:rsidP="005909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On foot</w:t>
      </w:r>
    </w:p>
    <w:p w:rsidR="002736D0" w:rsidRPr="005909BF" w:rsidRDefault="002736D0" w:rsidP="005909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Other</w:t>
      </w:r>
    </w:p>
    <w:p w:rsidR="005909BF" w:rsidRDefault="005909B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04869" w:rsidRDefault="00D0486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C1663" w:rsidRDefault="002C1663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C1663" w:rsidRDefault="002C1663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DA21CE" w:rsidRDefault="00DA21CE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4C3D8B" w:rsidRDefault="004C3D8B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4C3D8B" w:rsidRDefault="004C3D8B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17623F" w:rsidRDefault="0017623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  <w:sectPr w:rsidR="0017623F" w:rsidSect="00DA21CE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2736D0" w:rsidRPr="00740186" w:rsidRDefault="005909B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lastRenderedPageBreak/>
        <w:t>(</w:t>
      </w:r>
      <w:r w:rsidR="002736D0" w:rsidRPr="00740186">
        <w:rPr>
          <w:rFonts w:cs="Verdana"/>
          <w:color w:val="000000"/>
        </w:rPr>
        <w:t>Background information</w:t>
      </w:r>
      <w:r>
        <w:rPr>
          <w:rFonts w:cs="Verdana"/>
          <w:color w:val="000000"/>
        </w:rPr>
        <w:t>)</w:t>
      </w:r>
    </w:p>
    <w:p w:rsidR="003D7C7D" w:rsidRPr="00740186" w:rsidRDefault="003D7C7D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5909B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12</w:t>
      </w:r>
      <w:r w:rsidR="002736D0"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Where do you live?</w:t>
      </w:r>
    </w:p>
    <w:p w:rsidR="002736D0" w:rsidRPr="00740186" w:rsidRDefault="004D4379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3810</wp:posOffset>
                </wp:positionV>
                <wp:extent cx="409575" cy="159385"/>
                <wp:effectExtent l="12700" t="5715" r="6350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2.25pt;margin-top:.3pt;width:32.2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vWIAIAADs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"/>
            </w:pict>
          </mc:Fallback>
        </mc:AlternateContent>
      </w:r>
      <w:r w:rsidR="002736D0" w:rsidRPr="00740186">
        <w:rPr>
          <w:rFonts w:cs="Verdana"/>
          <w:color w:val="000000"/>
        </w:rPr>
        <w:t>Iceland? - what is your postal code?</w:t>
      </w:r>
      <w:r w:rsidR="002C1663">
        <w:rPr>
          <w:rFonts w:cs="Verdana"/>
          <w:color w:val="000000"/>
        </w:rPr>
        <w:t xml:space="preserve"> </w:t>
      </w:r>
    </w:p>
    <w:p w:rsidR="002736D0" w:rsidRPr="00740186" w:rsidRDefault="003D7C7D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 xml:space="preserve">Abroad? 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t>Belgium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t>Canada</w:t>
      </w:r>
    </w:p>
    <w:p w:rsidR="003D7C7D" w:rsidRPr="002C1663" w:rsidRDefault="00C878EA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De</w:t>
      </w:r>
      <w:r w:rsidR="003D7C7D" w:rsidRPr="002C1663">
        <w:rPr>
          <w:rFonts w:cs="Verdana"/>
          <w:color w:val="000000"/>
        </w:rPr>
        <w:t>nmark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t>Finland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t>France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t>Germany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lastRenderedPageBreak/>
        <w:t>Italy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t>Netherlands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t>Norway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t>Sweden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t>Switzerland</w:t>
      </w:r>
    </w:p>
    <w:p w:rsidR="003D7C7D" w:rsidRPr="002C1663" w:rsidRDefault="003D7C7D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C1663">
        <w:rPr>
          <w:rFonts w:cs="Verdana"/>
          <w:color w:val="000000"/>
        </w:rPr>
        <w:t>UK</w:t>
      </w:r>
    </w:p>
    <w:p w:rsidR="003D7C7D" w:rsidRPr="002C1663" w:rsidRDefault="004D4379" w:rsidP="002C166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167005</wp:posOffset>
                </wp:positionV>
                <wp:extent cx="2127250" cy="186055"/>
                <wp:effectExtent l="8255" t="10160" r="7620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3.65pt;margin-top:13.15pt;width:167.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wFHwIAADw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"/>
            </w:pict>
          </mc:Fallback>
        </mc:AlternateContent>
      </w:r>
      <w:r w:rsidR="003D7C7D" w:rsidRPr="002C1663">
        <w:rPr>
          <w:rFonts w:cs="Verdana"/>
          <w:color w:val="000000"/>
        </w:rPr>
        <w:t>USA</w:t>
      </w:r>
    </w:p>
    <w:p w:rsidR="003D7C7D" w:rsidRPr="00740186" w:rsidRDefault="003D7C7D" w:rsidP="003D7C7D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740186">
        <w:rPr>
          <w:rFonts w:cs="Verdana"/>
          <w:color w:val="000000"/>
        </w:rPr>
        <w:t>Other (Please state)</w:t>
      </w:r>
      <w:r w:rsidR="002C1663">
        <w:rPr>
          <w:rFonts w:cs="Verdana"/>
          <w:color w:val="000000"/>
        </w:rPr>
        <w:t xml:space="preserve"> </w:t>
      </w:r>
    </w:p>
    <w:p w:rsidR="009C5017" w:rsidRDefault="009C5017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197E77" w:rsidRDefault="00197E77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197E77" w:rsidRDefault="00197E77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197E77" w:rsidRDefault="00197E77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197E77" w:rsidRDefault="00197E77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197E77" w:rsidRDefault="00197E77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197E77" w:rsidRDefault="00197E77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5909B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13</w:t>
      </w:r>
      <w:r w:rsidR="002736D0"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How old are you?</w:t>
      </w:r>
    </w:p>
    <w:p w:rsidR="003D7C7D" w:rsidRPr="005909BF" w:rsidRDefault="003D7C7D" w:rsidP="005909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Yo</w:t>
      </w:r>
      <w:r w:rsidR="004C3D8B">
        <w:rPr>
          <w:rFonts w:cs="Verdana"/>
          <w:color w:val="000000"/>
        </w:rPr>
        <w:t>u</w:t>
      </w:r>
      <w:r w:rsidRPr="005909BF">
        <w:rPr>
          <w:rFonts w:cs="Verdana"/>
          <w:color w:val="000000"/>
        </w:rPr>
        <w:t xml:space="preserve">nger than 18 </w:t>
      </w:r>
    </w:p>
    <w:p w:rsidR="003D7C7D" w:rsidRPr="005909BF" w:rsidRDefault="003D7C7D" w:rsidP="005909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18-24</w:t>
      </w:r>
    </w:p>
    <w:p w:rsidR="003D7C7D" w:rsidRPr="005909BF" w:rsidRDefault="003D7C7D" w:rsidP="005909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25-29</w:t>
      </w:r>
    </w:p>
    <w:p w:rsidR="003D7C7D" w:rsidRPr="005909BF" w:rsidRDefault="003D7C7D" w:rsidP="005909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30-39</w:t>
      </w:r>
    </w:p>
    <w:p w:rsidR="003D7C7D" w:rsidRPr="005909BF" w:rsidRDefault="003D7C7D" w:rsidP="005909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40-49</w:t>
      </w:r>
    </w:p>
    <w:p w:rsidR="003D7C7D" w:rsidRPr="005909BF" w:rsidRDefault="003D7C7D" w:rsidP="005909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50-59</w:t>
      </w:r>
    </w:p>
    <w:p w:rsidR="003D7C7D" w:rsidRPr="005909BF" w:rsidRDefault="003D7C7D" w:rsidP="005909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60-69</w:t>
      </w:r>
    </w:p>
    <w:p w:rsidR="008E62BB" w:rsidRPr="008E62BB" w:rsidRDefault="003D7C7D" w:rsidP="008E62B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70 +</w:t>
      </w:r>
    </w:p>
    <w:p w:rsidR="008E62BB" w:rsidRDefault="008E62BB" w:rsidP="008E62BB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8E62BB" w:rsidRDefault="005909BF" w:rsidP="008E62BB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8E62BB">
        <w:rPr>
          <w:rFonts w:cs="Verdana"/>
          <w:color w:val="000000"/>
        </w:rPr>
        <w:t>14</w:t>
      </w:r>
      <w:r w:rsidR="002736D0" w:rsidRPr="008E62BB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And your gender is?</w:t>
      </w:r>
    </w:p>
    <w:p w:rsidR="002736D0" w:rsidRPr="00240972" w:rsidRDefault="002736D0" w:rsidP="002409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40972">
        <w:rPr>
          <w:rFonts w:cs="Verdana"/>
          <w:color w:val="000000"/>
        </w:rPr>
        <w:t>Male</w:t>
      </w:r>
    </w:p>
    <w:p w:rsidR="002736D0" w:rsidRPr="00240972" w:rsidRDefault="002736D0" w:rsidP="002409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240972">
        <w:rPr>
          <w:rFonts w:cs="Verdana"/>
          <w:color w:val="000000"/>
        </w:rPr>
        <w:t>Female</w:t>
      </w:r>
    </w:p>
    <w:p w:rsidR="003D7C7D" w:rsidRPr="00740186" w:rsidRDefault="003D7C7D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2736D0" w:rsidRPr="00740186" w:rsidRDefault="005909BF" w:rsidP="002736D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15</w:t>
      </w:r>
      <w:r w:rsidR="002736D0" w:rsidRPr="00740186">
        <w:rPr>
          <w:rFonts w:cs="Verdana"/>
          <w:color w:val="000000"/>
        </w:rPr>
        <w:t xml:space="preserve">. </w:t>
      </w:r>
      <w:r w:rsidR="00240972" w:rsidRPr="00240972">
        <w:rPr>
          <w:rFonts w:cs="Verdana"/>
          <w:b/>
          <w:color w:val="000000"/>
        </w:rPr>
        <w:t>What is your highest level of completed or current education?</w:t>
      </w:r>
    </w:p>
    <w:p w:rsidR="002736D0" w:rsidRPr="005909BF" w:rsidRDefault="002736D0" w:rsidP="005909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Primary or Lower Secondary School (&lt; 9 years)</w:t>
      </w:r>
    </w:p>
    <w:p w:rsidR="002736D0" w:rsidRPr="005909BF" w:rsidRDefault="002736D0" w:rsidP="005909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Upper secondary school (&lt; 12 years)</w:t>
      </w:r>
    </w:p>
    <w:p w:rsidR="002736D0" w:rsidRPr="005909BF" w:rsidRDefault="00197E77" w:rsidP="005909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Basic tr</w:t>
      </w:r>
      <w:r w:rsidR="002736D0" w:rsidRPr="005909BF">
        <w:rPr>
          <w:rFonts w:cs="Verdana"/>
          <w:color w:val="000000"/>
        </w:rPr>
        <w:t>aining</w:t>
      </w:r>
    </w:p>
    <w:p w:rsidR="002736D0" w:rsidRPr="005909BF" w:rsidRDefault="002736D0" w:rsidP="005909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5909BF">
        <w:rPr>
          <w:rFonts w:cs="Verdana"/>
          <w:color w:val="000000"/>
        </w:rPr>
        <w:t>Higher education, 3-4 years</w:t>
      </w:r>
    </w:p>
    <w:p w:rsidR="00197E77" w:rsidRDefault="002736D0" w:rsidP="009C50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197E77">
        <w:rPr>
          <w:rFonts w:cs="Verdana"/>
          <w:color w:val="000000"/>
        </w:rPr>
        <w:t xml:space="preserve">Higher education, 4 years </w:t>
      </w:r>
    </w:p>
    <w:p w:rsidR="00197E77" w:rsidRDefault="00197E77" w:rsidP="00197E77">
      <w:pPr>
        <w:pStyle w:val="ListParagraph"/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  <w:sectPr w:rsidR="00197E77" w:rsidSect="00197E77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197E77" w:rsidRPr="00197E77" w:rsidRDefault="00197E77" w:rsidP="00197E77">
      <w:pPr>
        <w:pStyle w:val="ListParagraph"/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9C5017" w:rsidRPr="00197E77" w:rsidRDefault="009C5017" w:rsidP="00197E77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t xml:space="preserve">16. </w:t>
      </w:r>
      <w:r w:rsidRPr="00197E77">
        <w:rPr>
          <w:b/>
        </w:rPr>
        <w:t>D</w:t>
      </w:r>
      <w:r w:rsidR="004D4379">
        <w:rPr>
          <w:b/>
        </w:rPr>
        <w:t xml:space="preserve">id free admission </w:t>
      </w:r>
      <w:bookmarkStart w:id="0" w:name="_GoBack"/>
      <w:bookmarkEnd w:id="0"/>
      <w:r w:rsidRPr="00197E77">
        <w:rPr>
          <w:b/>
        </w:rPr>
        <w:t>influence your decision to visit the museum?</w:t>
      </w:r>
      <w:r>
        <w:t xml:space="preserve"> </w:t>
      </w:r>
      <w:r w:rsidRPr="00197E77">
        <w:rPr>
          <w:rFonts w:cs="Verdana"/>
          <w:color w:val="000000"/>
        </w:rPr>
        <w:t>(‘1’ means very little and ‘10’ means very much.)</w:t>
      </w:r>
    </w:p>
    <w:p w:rsidR="009C5017" w:rsidRPr="00EE0E58" w:rsidRDefault="009C5017" w:rsidP="009C5017">
      <w:pPr>
        <w:pStyle w:val="NoSpacing"/>
        <w:rPr>
          <w:b/>
        </w:rPr>
      </w:pPr>
    </w:p>
    <w:p w:rsidR="009C5017" w:rsidRPr="009C5017" w:rsidRDefault="009C5017" w:rsidP="009C5017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Verdana"/>
          <w:color w:val="000000"/>
        </w:rPr>
      </w:pPr>
      <w:r>
        <w:t xml:space="preserve">1     2     3     4     5     6     7     8     9     </w:t>
      </w:r>
      <w:r w:rsidRPr="00740186">
        <w:rPr>
          <w:rFonts w:cs="Verdana"/>
          <w:color w:val="000000"/>
        </w:rPr>
        <w:t xml:space="preserve">10 </w:t>
      </w:r>
      <w:r>
        <w:rPr>
          <w:rFonts w:cs="Verdana"/>
          <w:color w:val="000000"/>
        </w:rPr>
        <w:t xml:space="preserve">     </w:t>
      </w:r>
      <w:r w:rsidRPr="00740186">
        <w:rPr>
          <w:rFonts w:cs="Verdana"/>
          <w:color w:val="000000"/>
        </w:rPr>
        <w:t>Don’t know /irrelevant</w:t>
      </w:r>
    </w:p>
    <w:p w:rsidR="009C5017" w:rsidRDefault="009C5017" w:rsidP="009C5017">
      <w:pPr>
        <w:pStyle w:val="NoSpacing"/>
        <w:ind w:left="3540" w:firstLine="708"/>
      </w:pPr>
      <w:r>
        <w:rPr>
          <w:rFonts w:ascii="Verdana" w:hAnsi="Verdana" w:cs="Verdana"/>
          <w:color w:val="000000"/>
        </w:rPr>
        <w:t xml:space="preserve">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     </w:t>
      </w:r>
      <w:r w:rsidRPr="00740186">
        <w:rPr>
          <w:rFonts w:ascii="Verdana" w:hAnsi="Verdana" w:cs="Verdana"/>
          <w:color w:val="000000"/>
        </w:rPr>
        <w:t>□</w:t>
      </w:r>
    </w:p>
    <w:p w:rsidR="009C5017" w:rsidRDefault="009C5017" w:rsidP="009C5017">
      <w:pPr>
        <w:pStyle w:val="NoSpacing"/>
      </w:pPr>
    </w:p>
    <w:p w:rsidR="009C5017" w:rsidRDefault="009C5017" w:rsidP="009C5017">
      <w:pPr>
        <w:pStyle w:val="NoSpacing"/>
        <w:rPr>
          <w:b/>
        </w:rPr>
      </w:pPr>
      <w:r>
        <w:t xml:space="preserve">17. </w:t>
      </w:r>
      <w:r>
        <w:rPr>
          <w:b/>
        </w:rPr>
        <w:t>Have you attended / Will you attend other museums or exhibitions today</w:t>
      </w:r>
      <w:r w:rsidRPr="001970C8">
        <w:rPr>
          <w:b/>
        </w:rPr>
        <w:t>?</w:t>
      </w:r>
    </w:p>
    <w:p w:rsidR="009C5017" w:rsidRDefault="009C5017" w:rsidP="009C5017">
      <w:pPr>
        <w:pStyle w:val="NoSpacing"/>
        <w:numPr>
          <w:ilvl w:val="0"/>
          <w:numId w:val="13"/>
        </w:numPr>
      </w:pPr>
      <w:r>
        <w:t>Yes</w:t>
      </w:r>
    </w:p>
    <w:p w:rsidR="009C5017" w:rsidRDefault="009C5017" w:rsidP="009C5017">
      <w:pPr>
        <w:pStyle w:val="NoSpacing"/>
        <w:numPr>
          <w:ilvl w:val="0"/>
          <w:numId w:val="13"/>
        </w:numPr>
      </w:pPr>
      <w:r>
        <w:t>No</w:t>
      </w:r>
    </w:p>
    <w:p w:rsidR="009C5017" w:rsidRDefault="009C5017" w:rsidP="009C5017">
      <w:pPr>
        <w:pStyle w:val="NoSpacing"/>
      </w:pPr>
    </w:p>
    <w:p w:rsidR="009C5017" w:rsidRDefault="009C5017" w:rsidP="009C5017">
      <w:pPr>
        <w:pStyle w:val="NoSpacing"/>
      </w:pPr>
    </w:p>
    <w:p w:rsidR="009C5017" w:rsidRDefault="009C5017" w:rsidP="009C5017">
      <w:pPr>
        <w:pStyle w:val="NoSpacing"/>
      </w:pPr>
    </w:p>
    <w:p w:rsidR="009C5017" w:rsidRDefault="009C5017" w:rsidP="009C5017">
      <w:pPr>
        <w:pStyle w:val="NoSpacing"/>
        <w:rPr>
          <w:b/>
        </w:rPr>
      </w:pPr>
      <w:r>
        <w:t xml:space="preserve">18. </w:t>
      </w:r>
      <w:r>
        <w:rPr>
          <w:b/>
        </w:rPr>
        <w:t>In what municipality</w:t>
      </w:r>
      <w:r w:rsidRPr="001970C8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C5017" w:rsidTr="009C5017">
        <w:tc>
          <w:tcPr>
            <w:tcW w:w="10606" w:type="dxa"/>
          </w:tcPr>
          <w:p w:rsidR="009C5017" w:rsidRDefault="009C5017" w:rsidP="009C5017">
            <w:pPr>
              <w:pStyle w:val="NoSpacing"/>
              <w:rPr>
                <w:b/>
              </w:rPr>
            </w:pPr>
          </w:p>
        </w:tc>
      </w:tr>
    </w:tbl>
    <w:p w:rsidR="009C5017" w:rsidRDefault="009C5017" w:rsidP="009C5017">
      <w:pPr>
        <w:autoSpaceDE w:val="0"/>
        <w:autoSpaceDN w:val="0"/>
        <w:adjustRightInd w:val="0"/>
        <w:spacing w:after="0" w:line="240" w:lineRule="auto"/>
      </w:pPr>
    </w:p>
    <w:p w:rsidR="009C5017" w:rsidRDefault="009C5017" w:rsidP="009C5017">
      <w:pPr>
        <w:pStyle w:val="NoSpacing"/>
      </w:pPr>
    </w:p>
    <w:p w:rsidR="00197E77" w:rsidRDefault="00197E77" w:rsidP="009C5017">
      <w:pPr>
        <w:pStyle w:val="NoSpacing"/>
      </w:pPr>
      <w:r>
        <w:t>Thank you!</w:t>
      </w:r>
    </w:p>
    <w:sectPr w:rsidR="00197E77" w:rsidSect="0017623F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1D3"/>
    <w:multiLevelType w:val="hybridMultilevel"/>
    <w:tmpl w:val="9FC60382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661"/>
    <w:multiLevelType w:val="hybridMultilevel"/>
    <w:tmpl w:val="C7665254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55AB"/>
    <w:multiLevelType w:val="hybridMultilevel"/>
    <w:tmpl w:val="8F124F8A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03DBF"/>
    <w:multiLevelType w:val="hybridMultilevel"/>
    <w:tmpl w:val="0F72F422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B392D"/>
    <w:multiLevelType w:val="hybridMultilevel"/>
    <w:tmpl w:val="84AC4102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B0564"/>
    <w:multiLevelType w:val="hybridMultilevel"/>
    <w:tmpl w:val="DF123892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23F83"/>
    <w:multiLevelType w:val="hybridMultilevel"/>
    <w:tmpl w:val="AC1C1DD2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06BBB"/>
    <w:multiLevelType w:val="hybridMultilevel"/>
    <w:tmpl w:val="899CAE6C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20804"/>
    <w:multiLevelType w:val="hybridMultilevel"/>
    <w:tmpl w:val="6D6419A0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12E8A"/>
    <w:multiLevelType w:val="hybridMultilevel"/>
    <w:tmpl w:val="E3829F58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5673"/>
    <w:multiLevelType w:val="hybridMultilevel"/>
    <w:tmpl w:val="A67090BC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55881"/>
    <w:multiLevelType w:val="hybridMultilevel"/>
    <w:tmpl w:val="321E3A6E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1091F"/>
    <w:multiLevelType w:val="hybridMultilevel"/>
    <w:tmpl w:val="5AECA46C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D0"/>
    <w:rsid w:val="0007643B"/>
    <w:rsid w:val="000E2572"/>
    <w:rsid w:val="000E5F3F"/>
    <w:rsid w:val="0017623F"/>
    <w:rsid w:val="00197E77"/>
    <w:rsid w:val="00240972"/>
    <w:rsid w:val="002736D0"/>
    <w:rsid w:val="002C1663"/>
    <w:rsid w:val="00347D1E"/>
    <w:rsid w:val="003A0C78"/>
    <w:rsid w:val="003D7C7D"/>
    <w:rsid w:val="0040400E"/>
    <w:rsid w:val="00451FF9"/>
    <w:rsid w:val="004611B9"/>
    <w:rsid w:val="00485510"/>
    <w:rsid w:val="004C3D8B"/>
    <w:rsid w:val="004D4379"/>
    <w:rsid w:val="005909BF"/>
    <w:rsid w:val="00740186"/>
    <w:rsid w:val="007D3CC5"/>
    <w:rsid w:val="0088373D"/>
    <w:rsid w:val="008E62BB"/>
    <w:rsid w:val="009C5017"/>
    <w:rsid w:val="009D049B"/>
    <w:rsid w:val="00A56EF3"/>
    <w:rsid w:val="00C04401"/>
    <w:rsid w:val="00C878EA"/>
    <w:rsid w:val="00C87E34"/>
    <w:rsid w:val="00CF107B"/>
    <w:rsid w:val="00CF7A22"/>
    <w:rsid w:val="00D04869"/>
    <w:rsid w:val="00D113F5"/>
    <w:rsid w:val="00D33C39"/>
    <w:rsid w:val="00DA21CE"/>
    <w:rsid w:val="00D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C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1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18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E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2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1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C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1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18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E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2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1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F473-9905-4858-A768-0D1CC8F5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a</dc:creator>
  <cp:lastModifiedBy>Agusta Safnarad</cp:lastModifiedBy>
  <cp:revision>2</cp:revision>
  <cp:lastPrinted>2011-06-06T15:23:00Z</cp:lastPrinted>
  <dcterms:created xsi:type="dcterms:W3CDTF">2014-06-18T09:27:00Z</dcterms:created>
  <dcterms:modified xsi:type="dcterms:W3CDTF">2014-06-18T09:27:00Z</dcterms:modified>
</cp:coreProperties>
</file>